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B83E" w14:textId="6532857E" w:rsidR="001578C0" w:rsidRDefault="0043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5E381587" wp14:editId="4C98A4CF">
            <wp:simplePos x="0" y="0"/>
            <wp:positionH relativeFrom="margin">
              <wp:posOffset>-1610995</wp:posOffset>
            </wp:positionH>
            <wp:positionV relativeFrom="margin">
              <wp:posOffset>-1149350</wp:posOffset>
            </wp:positionV>
            <wp:extent cx="11428730" cy="7774940"/>
            <wp:effectExtent l="0" t="0" r="1270" b="0"/>
            <wp:wrapSquare wrapText="bothSides"/>
            <wp:docPr id="638183281" name="Afbeelding 5" descr="Afbeelding met Menselijk gezicht, tekst, kleding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3281" name="Afbeelding 5" descr="Afbeelding met Menselijk gezicht, tekst, kleding, person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73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C0">
        <w:t xml:space="preserve"> </w:t>
      </w:r>
      <w:r w:rsidR="001578C0"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F733AE" w:rsidRPr="004D08B9" w14:paraId="0B63B5EA" w14:textId="77777777" w:rsidTr="001033AF">
        <w:tc>
          <w:tcPr>
            <w:tcW w:w="1250" w:type="pct"/>
          </w:tcPr>
          <w:p w14:paraId="2C814CE7" w14:textId="40C95E05" w:rsidR="00F733AE" w:rsidRPr="004D08B9" w:rsidRDefault="001578C0" w:rsidP="00F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3349C364" w14:textId="41F9DC77" w:rsidR="001033AF" w:rsidRDefault="00F733AE" w:rsidP="00F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B9">
              <w:rPr>
                <w:rFonts w:ascii="Times New Roman" w:hAnsi="Times New Roman" w:cs="Times New Roman"/>
                <w:sz w:val="28"/>
                <w:szCs w:val="28"/>
              </w:rPr>
              <w:t xml:space="preserve">Wat is jouw Punt A </w:t>
            </w:r>
          </w:p>
          <w:p w14:paraId="777004D8" w14:textId="223701B8" w:rsidR="00F733AE" w:rsidRPr="004D08B9" w:rsidRDefault="00F733AE" w:rsidP="00F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B9">
              <w:rPr>
                <w:rFonts w:ascii="Times New Roman" w:hAnsi="Times New Roman" w:cs="Times New Roman"/>
                <w:sz w:val="28"/>
                <w:szCs w:val="28"/>
              </w:rPr>
              <w:t>31-12-2025</w:t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1F76C4E3" w14:textId="6740A9A0" w:rsidR="00F733AE" w:rsidRPr="004D08B9" w:rsidRDefault="00F733AE" w:rsidP="00F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B9">
              <w:rPr>
                <w:rFonts w:ascii="Times New Roman" w:hAnsi="Times New Roman" w:cs="Times New Roman"/>
                <w:sz w:val="28"/>
                <w:szCs w:val="28"/>
              </w:rPr>
              <w:t xml:space="preserve">Gewenste situatie </w:t>
            </w:r>
            <w:r w:rsidR="00550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08B9">
              <w:rPr>
                <w:rFonts w:ascii="Times New Roman" w:hAnsi="Times New Roman" w:cs="Times New Roman"/>
                <w:sz w:val="28"/>
                <w:szCs w:val="28"/>
              </w:rPr>
              <w:t xml:space="preserve"> Punt B 31-12-202</w:t>
            </w:r>
            <w:r w:rsidR="00550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2A6BFA07" w14:textId="277C83A2" w:rsidR="00F733AE" w:rsidRPr="004D08B9" w:rsidRDefault="00F733AE" w:rsidP="00F7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B9">
              <w:rPr>
                <w:rFonts w:ascii="Times New Roman" w:hAnsi="Times New Roman" w:cs="Times New Roman"/>
                <w:sz w:val="28"/>
                <w:szCs w:val="28"/>
              </w:rPr>
              <w:t>Waarom is dat belangrijk voor je? Wat is het doel achter het doel?</w:t>
            </w:r>
          </w:p>
        </w:tc>
      </w:tr>
      <w:tr w:rsidR="00F733AE" w:rsidRPr="004D08B9" w14:paraId="0382FFD3" w14:textId="77777777" w:rsidTr="00F733AE">
        <w:tc>
          <w:tcPr>
            <w:tcW w:w="1250" w:type="pct"/>
          </w:tcPr>
          <w:p w14:paraId="1F3443D2" w14:textId="77777777" w:rsidR="00F733AE" w:rsidRPr="004D08B9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 xml:space="preserve">Omzet </w:t>
            </w:r>
          </w:p>
          <w:p w14:paraId="2F68B3F0" w14:textId="77777777" w:rsidR="007E091D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(</w:t>
            </w:r>
            <w:r w:rsidR="00FC3AA2" w:rsidRPr="004D08B9">
              <w:rPr>
                <w:rFonts w:ascii="Times New Roman" w:hAnsi="Times New Roman" w:cs="Times New Roman"/>
              </w:rPr>
              <w:t>Per</w:t>
            </w:r>
            <w:r w:rsidRPr="004D08B9">
              <w:rPr>
                <w:rFonts w:ascii="Times New Roman" w:hAnsi="Times New Roman" w:cs="Times New Roman"/>
              </w:rPr>
              <w:t xml:space="preserve"> categorie als dit van toepassing is)</w:t>
            </w:r>
          </w:p>
          <w:p w14:paraId="0B467D8B" w14:textId="65C0B99C" w:rsidR="006C3A9A" w:rsidRPr="004D08B9" w:rsidRDefault="006C3A9A" w:rsidP="00F7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2A4B056E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B1C0ED3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E718188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2B2077D5" w14:textId="77777777" w:rsidTr="00F733AE">
        <w:tc>
          <w:tcPr>
            <w:tcW w:w="1250" w:type="pct"/>
          </w:tcPr>
          <w:p w14:paraId="539CE4B8" w14:textId="1D1FB378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Winst (schatting)</w:t>
            </w:r>
          </w:p>
        </w:tc>
        <w:tc>
          <w:tcPr>
            <w:tcW w:w="1250" w:type="pct"/>
          </w:tcPr>
          <w:p w14:paraId="44FF40FC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F6CCABB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BAA30D6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4070B1AD" w14:textId="77777777" w:rsidTr="00F733AE">
        <w:tc>
          <w:tcPr>
            <w:tcW w:w="1250" w:type="pct"/>
          </w:tcPr>
          <w:p w14:paraId="17A1E40C" w14:textId="6434CAF9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Huidige banksaldo</w:t>
            </w:r>
          </w:p>
        </w:tc>
        <w:tc>
          <w:tcPr>
            <w:tcW w:w="1250" w:type="pct"/>
          </w:tcPr>
          <w:p w14:paraId="38B666A5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88C89F4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2953074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61ED5D43" w14:textId="77777777" w:rsidTr="00F733AE">
        <w:tc>
          <w:tcPr>
            <w:tcW w:w="1250" w:type="pct"/>
          </w:tcPr>
          <w:p w14:paraId="3E5D0407" w14:textId="585B9E21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Maandelijkse lasten</w:t>
            </w:r>
          </w:p>
        </w:tc>
        <w:tc>
          <w:tcPr>
            <w:tcW w:w="1250" w:type="pct"/>
          </w:tcPr>
          <w:p w14:paraId="117053A4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D457EE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E22A3A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6B5F8240" w14:textId="77777777" w:rsidTr="00F733AE">
        <w:tc>
          <w:tcPr>
            <w:tcW w:w="1250" w:type="pct"/>
          </w:tcPr>
          <w:p w14:paraId="6A1FCF7E" w14:textId="2DA73C9C" w:rsidR="00F733AE" w:rsidRPr="001074E0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Vast kosten</w:t>
            </w:r>
          </w:p>
        </w:tc>
        <w:tc>
          <w:tcPr>
            <w:tcW w:w="1250" w:type="pct"/>
          </w:tcPr>
          <w:p w14:paraId="61681426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0D9EDE9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3890A5D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110C2D74" w14:textId="77777777" w:rsidTr="00F733AE">
        <w:tc>
          <w:tcPr>
            <w:tcW w:w="1250" w:type="pct"/>
          </w:tcPr>
          <w:p w14:paraId="4A14C3D1" w14:textId="3631FCB2" w:rsidR="00F733AE" w:rsidRPr="001074E0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Variabele kosten</w:t>
            </w:r>
          </w:p>
        </w:tc>
        <w:tc>
          <w:tcPr>
            <w:tcW w:w="1250" w:type="pct"/>
          </w:tcPr>
          <w:p w14:paraId="19A8F86D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24F3CB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4D957DB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2E9D47DF" w14:textId="77777777" w:rsidTr="00F733AE">
        <w:tc>
          <w:tcPr>
            <w:tcW w:w="1250" w:type="pct"/>
          </w:tcPr>
          <w:p w14:paraId="1B386ACC" w14:textId="5928E95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Personeelskosten</w:t>
            </w:r>
          </w:p>
        </w:tc>
        <w:tc>
          <w:tcPr>
            <w:tcW w:w="1250" w:type="pct"/>
          </w:tcPr>
          <w:p w14:paraId="5E65DBA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4A8F482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0B8DA58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3ADA6B94" w14:textId="77777777" w:rsidTr="00F733AE">
        <w:tc>
          <w:tcPr>
            <w:tcW w:w="1250" w:type="pct"/>
          </w:tcPr>
          <w:p w14:paraId="62DB110C" w14:textId="118CA692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Aantal maanden dat je kan draaien zonder nieuwe omzet</w:t>
            </w:r>
          </w:p>
        </w:tc>
        <w:tc>
          <w:tcPr>
            <w:tcW w:w="1250" w:type="pct"/>
          </w:tcPr>
          <w:p w14:paraId="0929EDCD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8948F4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649DE1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5E1949BA" w14:textId="77777777" w:rsidTr="00F733AE">
        <w:tc>
          <w:tcPr>
            <w:tcW w:w="1250" w:type="pct"/>
          </w:tcPr>
          <w:p w14:paraId="685DE853" w14:textId="5BDEDB18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Openstaande debiteuren</w:t>
            </w:r>
          </w:p>
        </w:tc>
        <w:tc>
          <w:tcPr>
            <w:tcW w:w="1250" w:type="pct"/>
          </w:tcPr>
          <w:p w14:paraId="75A6B701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7C78F10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DC8094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7D8C554A" w14:textId="77777777" w:rsidTr="00F733AE">
        <w:tc>
          <w:tcPr>
            <w:tcW w:w="1250" w:type="pct"/>
          </w:tcPr>
          <w:p w14:paraId="0F88206E" w14:textId="77777777" w:rsidR="00F733AE" w:rsidRPr="004D08B9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Openstaande schulden</w:t>
            </w:r>
          </w:p>
          <w:p w14:paraId="0B2E495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9C0C0F0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2B6765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CE73941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1AB7" w:rsidRPr="004D08B9" w14:paraId="3BD6D71B" w14:textId="77777777" w:rsidTr="00F733AE">
        <w:tc>
          <w:tcPr>
            <w:tcW w:w="1250" w:type="pct"/>
          </w:tcPr>
          <w:p w14:paraId="583B2A70" w14:textId="77777777" w:rsidR="00811AB7" w:rsidRPr="004D08B9" w:rsidRDefault="00811AB7" w:rsidP="00F73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70D7EF3D" w14:textId="77777777" w:rsidR="00811AB7" w:rsidRPr="004D08B9" w:rsidRDefault="00811AB7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701EE39" w14:textId="77777777" w:rsidR="00811AB7" w:rsidRPr="004D08B9" w:rsidRDefault="00811AB7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01CCC50" w14:textId="77777777" w:rsidR="00811AB7" w:rsidRPr="004D08B9" w:rsidRDefault="00811AB7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0DD4BDD" w14:textId="77777777" w:rsidR="00F733AE" w:rsidRPr="004D08B9" w:rsidRDefault="00F733AE">
      <w:pPr>
        <w:rPr>
          <w:rFonts w:ascii="Times New Roman" w:hAnsi="Times New Roman" w:cs="Times New Roman"/>
        </w:rPr>
      </w:pPr>
      <w:r w:rsidRPr="004D08B9">
        <w:rPr>
          <w:rFonts w:ascii="Times New Roman" w:hAnsi="Times New Roman" w:cs="Times New Roman"/>
        </w:rPr>
        <w:br w:type="page"/>
      </w:r>
    </w:p>
    <w:p w14:paraId="1203FB7C" w14:textId="0BEDFAD9" w:rsidR="00F733AE" w:rsidRPr="004D08B9" w:rsidRDefault="00F733AE" w:rsidP="00F733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D08B9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Marketing/</w:t>
      </w:r>
      <w:r w:rsidRPr="004D08B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zichtbaarheid</w:t>
      </w:r>
    </w:p>
    <w:p w14:paraId="5BFCF305" w14:textId="77777777" w:rsidR="00F733AE" w:rsidRPr="004D08B9" w:rsidRDefault="00F733AE">
      <w:pPr>
        <w:rPr>
          <w:rFonts w:ascii="Times New Roman" w:hAnsi="Times New Roman" w:cs="Times New Roman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F733AE" w:rsidRPr="004D08B9" w14:paraId="29D0CB9E" w14:textId="77777777" w:rsidTr="00F733AE">
        <w:tc>
          <w:tcPr>
            <w:tcW w:w="1250" w:type="pct"/>
          </w:tcPr>
          <w:p w14:paraId="1F806C14" w14:textId="2932E6C5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Aantal leads per maand</w:t>
            </w:r>
          </w:p>
        </w:tc>
        <w:tc>
          <w:tcPr>
            <w:tcW w:w="1250" w:type="pct"/>
          </w:tcPr>
          <w:p w14:paraId="1CBEF6FC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515F278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603C608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1587F7AE" w14:textId="77777777" w:rsidTr="00F733AE">
        <w:tc>
          <w:tcPr>
            <w:tcW w:w="1250" w:type="pct"/>
          </w:tcPr>
          <w:p w14:paraId="20CBD069" w14:textId="77777777" w:rsidR="00F733AE" w:rsidRPr="004D08B9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Kwaliteit van leads</w:t>
            </w:r>
          </w:p>
          <w:p w14:paraId="4A203467" w14:textId="2C5696C6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(</w:t>
            </w:r>
            <w:r w:rsidRPr="004D08B9">
              <w:rPr>
                <w:rFonts w:ascii="Times New Roman" w:hAnsi="Times New Roman" w:cs="Times New Roman"/>
              </w:rPr>
              <w:t>Geef</w:t>
            </w:r>
            <w:r w:rsidRPr="004D08B9">
              <w:rPr>
                <w:rFonts w:ascii="Times New Roman" w:hAnsi="Times New Roman" w:cs="Times New Roman"/>
              </w:rPr>
              <w:t xml:space="preserve"> een cijfer</w:t>
            </w:r>
            <w:r w:rsidR="00763F83">
              <w:rPr>
                <w:rFonts w:ascii="Times New Roman" w:hAnsi="Times New Roman" w:cs="Times New Roman"/>
              </w:rPr>
              <w:t xml:space="preserve"> 0-10</w:t>
            </w:r>
            <w:r w:rsidRPr="004D0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0" w:type="pct"/>
          </w:tcPr>
          <w:p w14:paraId="5087429C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01349C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F02B289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7A9BBF63" w14:textId="77777777" w:rsidTr="00F733AE">
        <w:tc>
          <w:tcPr>
            <w:tcW w:w="1250" w:type="pct"/>
          </w:tcPr>
          <w:p w14:paraId="185DA7D9" w14:textId="5DDC0C93" w:rsidR="00F733AE" w:rsidRPr="004D08B9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 xml:space="preserve">Belangrijke leads </w:t>
            </w:r>
            <w:r w:rsidRPr="004D08B9">
              <w:rPr>
                <w:rFonts w:ascii="Times New Roman" w:hAnsi="Times New Roman" w:cs="Times New Roman"/>
              </w:rPr>
              <w:t>aanvoerkanaal</w:t>
            </w:r>
          </w:p>
          <w:p w14:paraId="1C3593BF" w14:textId="28A00FD8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(</w:t>
            </w:r>
            <w:r w:rsidRPr="004D08B9">
              <w:rPr>
                <w:rFonts w:ascii="Times New Roman" w:hAnsi="Times New Roman" w:cs="Times New Roman"/>
              </w:rPr>
              <w:t>Advertenties</w:t>
            </w:r>
            <w:r w:rsidRPr="004D08B9">
              <w:rPr>
                <w:rFonts w:ascii="Times New Roman" w:hAnsi="Times New Roman" w:cs="Times New Roman"/>
              </w:rPr>
              <w:t xml:space="preserve">, mond tot mond, </w:t>
            </w:r>
            <w:r w:rsidR="00AA232D" w:rsidRPr="004D08B9">
              <w:rPr>
                <w:rFonts w:ascii="Times New Roman" w:hAnsi="Times New Roman" w:cs="Times New Roman"/>
              </w:rPr>
              <w:t>googleadvertenties</w:t>
            </w:r>
          </w:p>
        </w:tc>
        <w:tc>
          <w:tcPr>
            <w:tcW w:w="1250" w:type="pct"/>
          </w:tcPr>
          <w:p w14:paraId="4E71CF71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F2FFFB5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F71C4E7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540E10AA" w14:textId="77777777" w:rsidTr="00F733AE">
        <w:tc>
          <w:tcPr>
            <w:tcW w:w="1250" w:type="pct"/>
          </w:tcPr>
          <w:p w14:paraId="440A2157" w14:textId="0A48749A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Advertentiebudget</w:t>
            </w:r>
            <w:r w:rsidRPr="004D08B9">
              <w:rPr>
                <w:rFonts w:ascii="Times New Roman" w:hAnsi="Times New Roman" w:cs="Times New Roman"/>
              </w:rPr>
              <w:t xml:space="preserve"> per maand</w:t>
            </w:r>
          </w:p>
        </w:tc>
        <w:tc>
          <w:tcPr>
            <w:tcW w:w="1250" w:type="pct"/>
          </w:tcPr>
          <w:p w14:paraId="53ADE17E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0B08546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EF5BAD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6E7E8D28" w14:textId="77777777" w:rsidTr="00F733AE">
        <w:tc>
          <w:tcPr>
            <w:tcW w:w="1250" w:type="pct"/>
          </w:tcPr>
          <w:p w14:paraId="4E97F97E" w14:textId="77777777" w:rsidR="00F733AE" w:rsidRPr="004D08B9" w:rsidRDefault="00F733AE" w:rsidP="00F733AE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Aantal content uitingen per week</w:t>
            </w:r>
          </w:p>
          <w:p w14:paraId="3AA230EF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B3C1F3B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C87158A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55239C1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33AE" w:rsidRPr="004D08B9" w14:paraId="4CF4CB5D" w14:textId="77777777" w:rsidTr="00F733AE">
        <w:tc>
          <w:tcPr>
            <w:tcW w:w="1250" w:type="pct"/>
          </w:tcPr>
          <w:p w14:paraId="07FA34E4" w14:textId="77777777" w:rsidR="007E091D" w:rsidRPr="004D08B9" w:rsidRDefault="007E091D" w:rsidP="00AA232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4CBBDF6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7434382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A81B476" w14:textId="77777777" w:rsidR="00F733AE" w:rsidRPr="004D08B9" w:rsidRDefault="00F733AE" w:rsidP="00F733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7B8B9B2" w14:textId="77777777" w:rsidR="00550361" w:rsidRDefault="0055036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ACBD58E" w14:textId="324EE520" w:rsidR="00AA232D" w:rsidRPr="004D08B9" w:rsidRDefault="00550361">
      <w:pPr>
        <w:rPr>
          <w:rFonts w:ascii="Times New Roman" w:hAnsi="Times New Roman" w:cs="Times New Roman"/>
        </w:rPr>
      </w:pPr>
      <w:r w:rsidRPr="004D08B9">
        <w:rPr>
          <w:rFonts w:ascii="Times New Roman" w:hAnsi="Times New Roman" w:cs="Times New Roman"/>
          <w:sz w:val="40"/>
          <w:szCs w:val="40"/>
          <w:u w:val="single"/>
        </w:rPr>
        <w:t>Sal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AA70E6" w:rsidRPr="004D08B9" w14:paraId="2244E23C" w14:textId="77777777" w:rsidTr="0011033C">
        <w:tc>
          <w:tcPr>
            <w:tcW w:w="1250" w:type="pct"/>
            <w:vAlign w:val="center"/>
          </w:tcPr>
          <w:p w14:paraId="7308312F" w14:textId="4CE398C6" w:rsidR="00AA70E6" w:rsidRPr="004D08B9" w:rsidRDefault="00AA70E6" w:rsidP="00AA70E6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Hoeveel gesprekken per maand</w:t>
            </w:r>
          </w:p>
        </w:tc>
        <w:tc>
          <w:tcPr>
            <w:tcW w:w="1250" w:type="pct"/>
          </w:tcPr>
          <w:p w14:paraId="1C53DC7A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83DE64C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9B8D15E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6652A2AD" w14:textId="77777777" w:rsidTr="0011033C">
        <w:tc>
          <w:tcPr>
            <w:tcW w:w="1250" w:type="pct"/>
            <w:vAlign w:val="center"/>
          </w:tcPr>
          <w:p w14:paraId="47A7DE87" w14:textId="386911DA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Hoeveel voorstellen/offertes per maand</w:t>
            </w:r>
          </w:p>
        </w:tc>
        <w:tc>
          <w:tcPr>
            <w:tcW w:w="1250" w:type="pct"/>
          </w:tcPr>
          <w:p w14:paraId="0E10CCDE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59022BC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5916813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11EB4BE9" w14:textId="77777777" w:rsidTr="0011033C">
        <w:tc>
          <w:tcPr>
            <w:tcW w:w="1250" w:type="pct"/>
            <w:vAlign w:val="center"/>
          </w:tcPr>
          <w:p w14:paraId="0B37B7C5" w14:textId="31DEAE3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Hoeveel nieuwe klanten per maand</w:t>
            </w:r>
          </w:p>
        </w:tc>
        <w:tc>
          <w:tcPr>
            <w:tcW w:w="1250" w:type="pct"/>
          </w:tcPr>
          <w:p w14:paraId="7391A9C6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62B0D63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CAD5D91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6AC70D31" w14:textId="77777777" w:rsidTr="0011033C">
        <w:tc>
          <w:tcPr>
            <w:tcW w:w="1250" w:type="pct"/>
            <w:vAlign w:val="center"/>
          </w:tcPr>
          <w:p w14:paraId="0ACBE105" w14:textId="14E0B3F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08B9">
              <w:rPr>
                <w:rFonts w:ascii="Times New Roman" w:hAnsi="Times New Roman" w:cs="Times New Roman"/>
              </w:rPr>
              <w:t>C</w:t>
            </w:r>
            <w:r w:rsidRPr="004D08B9">
              <w:rPr>
                <w:rFonts w:ascii="Times New Roman" w:hAnsi="Times New Roman" w:cs="Times New Roman"/>
              </w:rPr>
              <w:t>losi</w:t>
            </w:r>
            <w:r w:rsidR="004C4DBF">
              <w:rPr>
                <w:rFonts w:ascii="Times New Roman" w:hAnsi="Times New Roman" w:cs="Times New Roman"/>
              </w:rPr>
              <w:t>ng</w:t>
            </w:r>
            <w:proofErr w:type="spellEnd"/>
            <w:r w:rsidR="004C4DBF">
              <w:rPr>
                <w:rFonts w:ascii="Times New Roman" w:hAnsi="Times New Roman" w:cs="Times New Roman"/>
              </w:rPr>
              <w:t xml:space="preserve"> </w:t>
            </w:r>
            <w:r w:rsidRPr="004D08B9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250" w:type="pct"/>
          </w:tcPr>
          <w:p w14:paraId="4A843935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D938F87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0F60FC0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7477875E" w14:textId="77777777" w:rsidTr="0011033C">
        <w:tc>
          <w:tcPr>
            <w:tcW w:w="1250" w:type="pct"/>
            <w:vAlign w:val="center"/>
          </w:tcPr>
          <w:p w14:paraId="715205D6" w14:textId="70CEE284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Aantal (totaal) klanten</w:t>
            </w:r>
          </w:p>
        </w:tc>
        <w:tc>
          <w:tcPr>
            <w:tcW w:w="1250" w:type="pct"/>
          </w:tcPr>
          <w:p w14:paraId="72B6D84D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B950206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E7B8A5A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21B0E750" w14:textId="77777777" w:rsidTr="0011033C">
        <w:tc>
          <w:tcPr>
            <w:tcW w:w="1250" w:type="pct"/>
            <w:vAlign w:val="center"/>
          </w:tcPr>
          <w:p w14:paraId="289117D6" w14:textId="709A29C4" w:rsidR="00AA70E6" w:rsidRPr="004D08B9" w:rsidRDefault="00AA70E6" w:rsidP="00AA70E6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Gemiddelde klantwaarde</w:t>
            </w:r>
          </w:p>
        </w:tc>
        <w:tc>
          <w:tcPr>
            <w:tcW w:w="1250" w:type="pct"/>
          </w:tcPr>
          <w:p w14:paraId="614C3BCA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49EA66C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563689C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5B1C9D3E" w14:textId="77777777" w:rsidTr="0011033C">
        <w:tc>
          <w:tcPr>
            <w:tcW w:w="1250" w:type="pct"/>
            <w:vAlign w:val="center"/>
          </w:tcPr>
          <w:p w14:paraId="1AA6BC36" w14:textId="3C5A5F4D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Klanttevredenheidscore</w:t>
            </w:r>
          </w:p>
        </w:tc>
        <w:tc>
          <w:tcPr>
            <w:tcW w:w="1250" w:type="pct"/>
          </w:tcPr>
          <w:p w14:paraId="098F166C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15BE68E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DA8ADB3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70E6" w:rsidRPr="004D08B9" w14:paraId="2EDEE03B" w14:textId="77777777" w:rsidTr="00F733AE">
        <w:tc>
          <w:tcPr>
            <w:tcW w:w="1250" w:type="pct"/>
          </w:tcPr>
          <w:p w14:paraId="73C93EF8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A819C12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94D0847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B4345F1" w14:textId="77777777" w:rsidR="00AA70E6" w:rsidRPr="004D08B9" w:rsidRDefault="00AA70E6" w:rsidP="00AA70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7E818B5" w14:textId="0A02FA19" w:rsidR="00811AB7" w:rsidRPr="00811AB7" w:rsidRDefault="00811AB7">
      <w:pPr>
        <w:rPr>
          <w:sz w:val="36"/>
          <w:szCs w:val="36"/>
        </w:rPr>
      </w:pPr>
      <w:r w:rsidRPr="00811AB7">
        <w:rPr>
          <w:sz w:val="36"/>
          <w:szCs w:val="36"/>
        </w:rPr>
        <w:lastRenderedPageBreak/>
        <w:t>Team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811AB7" w:rsidRPr="004D08B9" w14:paraId="0DDC13BC" w14:textId="77777777" w:rsidTr="00F733AE">
        <w:tc>
          <w:tcPr>
            <w:tcW w:w="1250" w:type="pct"/>
          </w:tcPr>
          <w:p w14:paraId="4734ABB4" w14:textId="09FC539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Aantal werkuren die j</w:t>
            </w:r>
            <w:r w:rsidR="00D13F50">
              <w:rPr>
                <w:rFonts w:ascii="Times New Roman" w:hAnsi="Times New Roman" w:cs="Times New Roman"/>
              </w:rPr>
              <w:t>ij zelf</w:t>
            </w:r>
            <w:r w:rsidRPr="004D08B9">
              <w:rPr>
                <w:rFonts w:ascii="Times New Roman" w:hAnsi="Times New Roman" w:cs="Times New Roman"/>
              </w:rPr>
              <w:t xml:space="preserve"> nu maakt onderverdeel in </w:t>
            </w:r>
          </w:p>
          <w:p w14:paraId="374CFB52" w14:textId="4AABEA37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€10,- €100,</w:t>
            </w:r>
            <w:proofErr w:type="gramStart"/>
            <w:r w:rsidRPr="004D08B9">
              <w:rPr>
                <w:rFonts w:ascii="Times New Roman" w:hAnsi="Times New Roman" w:cs="Times New Roman"/>
              </w:rPr>
              <w:t>-  €</w:t>
            </w:r>
            <w:proofErr w:type="gramEnd"/>
            <w:r w:rsidRPr="004D08B9">
              <w:rPr>
                <w:rFonts w:ascii="Times New Roman" w:hAnsi="Times New Roman" w:cs="Times New Roman"/>
              </w:rPr>
              <w:t>1000 per uur taken</w:t>
            </w:r>
          </w:p>
        </w:tc>
        <w:tc>
          <w:tcPr>
            <w:tcW w:w="1250" w:type="pct"/>
          </w:tcPr>
          <w:p w14:paraId="404517F2" w14:textId="367BCB7A" w:rsidR="00811AB7" w:rsidRPr="004D08B9" w:rsidRDefault="00466AFD" w:rsidP="0081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="00811AB7" w:rsidRPr="004D08B9">
              <w:rPr>
                <w:rFonts w:ascii="Times New Roman" w:hAnsi="Times New Roman" w:cs="Times New Roman"/>
              </w:rPr>
              <w:t xml:space="preserve">€10,-   </w:t>
            </w:r>
            <w:proofErr w:type="gramStart"/>
            <w:r w:rsidR="00811AB7" w:rsidRPr="004D08B9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35B48232" w14:textId="583BBD17" w:rsidR="00811AB7" w:rsidRPr="004D08B9" w:rsidRDefault="00466AFD" w:rsidP="0081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="00811AB7" w:rsidRPr="004D08B9">
              <w:rPr>
                <w:rFonts w:ascii="Times New Roman" w:hAnsi="Times New Roman" w:cs="Times New Roman"/>
              </w:rPr>
              <w:t xml:space="preserve">€100,- </w:t>
            </w:r>
            <w:proofErr w:type="gramStart"/>
            <w:r w:rsidR="00811AB7" w:rsidRPr="004D08B9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1F5241FF" w14:textId="0A46F62D" w:rsidR="00811AB7" w:rsidRPr="004D08B9" w:rsidRDefault="00466AFD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="00811AB7" w:rsidRPr="004D08B9">
              <w:rPr>
                <w:rFonts w:ascii="Times New Roman" w:hAnsi="Times New Roman" w:cs="Times New Roman"/>
              </w:rPr>
              <w:t>€1000,</w:t>
            </w:r>
            <w:proofErr w:type="gramStart"/>
            <w:r w:rsidR="00811AB7" w:rsidRPr="004D08B9">
              <w:rPr>
                <w:rFonts w:ascii="Times New Roman" w:hAnsi="Times New Roman" w:cs="Times New Roman"/>
              </w:rPr>
              <w:t>- :</w:t>
            </w:r>
            <w:proofErr w:type="gramEnd"/>
          </w:p>
        </w:tc>
        <w:tc>
          <w:tcPr>
            <w:tcW w:w="1250" w:type="pct"/>
          </w:tcPr>
          <w:p w14:paraId="1AE2B403" w14:textId="77777777" w:rsidR="00466AFD" w:rsidRPr="004D08B9" w:rsidRDefault="00466AFD" w:rsidP="0046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Pr="004D08B9">
              <w:rPr>
                <w:rFonts w:ascii="Times New Roman" w:hAnsi="Times New Roman" w:cs="Times New Roman"/>
              </w:rPr>
              <w:t xml:space="preserve">€10,-   </w:t>
            </w:r>
            <w:proofErr w:type="gramStart"/>
            <w:r w:rsidRPr="004D08B9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06209403" w14:textId="77777777" w:rsidR="00466AFD" w:rsidRPr="004D08B9" w:rsidRDefault="00466AFD" w:rsidP="0046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Pr="004D08B9">
              <w:rPr>
                <w:rFonts w:ascii="Times New Roman" w:hAnsi="Times New Roman" w:cs="Times New Roman"/>
              </w:rPr>
              <w:t xml:space="preserve">€100,- </w:t>
            </w:r>
            <w:proofErr w:type="gramStart"/>
            <w:r w:rsidRPr="004D08B9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14:paraId="31BA98DF" w14:textId="2ADADE0E" w:rsidR="00811AB7" w:rsidRPr="004D08B9" w:rsidRDefault="00466AFD" w:rsidP="00466A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Aantal uren </w:t>
            </w:r>
            <w:r w:rsidRPr="004D08B9">
              <w:rPr>
                <w:rFonts w:ascii="Times New Roman" w:hAnsi="Times New Roman" w:cs="Times New Roman"/>
              </w:rPr>
              <w:t>€1000,</w:t>
            </w:r>
            <w:proofErr w:type="gramStart"/>
            <w:r w:rsidRPr="004D08B9">
              <w:rPr>
                <w:rFonts w:ascii="Times New Roman" w:hAnsi="Times New Roman" w:cs="Times New Roman"/>
              </w:rPr>
              <w:t>- :</w:t>
            </w:r>
            <w:proofErr w:type="gramEnd"/>
          </w:p>
        </w:tc>
        <w:tc>
          <w:tcPr>
            <w:tcW w:w="1250" w:type="pct"/>
          </w:tcPr>
          <w:p w14:paraId="5E87768E" w14:textId="77777777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1AB7" w:rsidRPr="004D08B9" w14:paraId="2EF24C90" w14:textId="77777777" w:rsidTr="00F733AE">
        <w:tc>
          <w:tcPr>
            <w:tcW w:w="1250" w:type="pct"/>
          </w:tcPr>
          <w:p w14:paraId="290B368E" w14:textId="0FBBF3C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 xml:space="preserve">Teamleden: Wie in jouw team </w:t>
            </w:r>
            <w:proofErr w:type="gramStart"/>
            <w:r w:rsidRPr="004D08B9">
              <w:rPr>
                <w:rFonts w:ascii="Times New Roman" w:hAnsi="Times New Roman" w:cs="Times New Roman"/>
              </w:rPr>
              <w:t>zijn  A</w:t>
            </w:r>
            <w:proofErr w:type="gramEnd"/>
            <w:r w:rsidRPr="004D08B9">
              <w:rPr>
                <w:rFonts w:ascii="Times New Roman" w:hAnsi="Times New Roman" w:cs="Times New Roman"/>
              </w:rPr>
              <w:t>, B, C, D spelers?</w:t>
            </w:r>
          </w:p>
          <w:p w14:paraId="4EEDC739" w14:textId="548A5591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E38C08D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A :</w:t>
            </w:r>
            <w:proofErr w:type="gramEnd"/>
          </w:p>
          <w:p w14:paraId="523FA854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B :</w:t>
            </w:r>
            <w:proofErr w:type="gramEnd"/>
          </w:p>
          <w:p w14:paraId="6F2986D0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C :</w:t>
            </w:r>
            <w:proofErr w:type="gramEnd"/>
          </w:p>
          <w:p w14:paraId="1300AAD4" w14:textId="2725D3C6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D :</w:t>
            </w:r>
            <w:proofErr w:type="gramEnd"/>
          </w:p>
        </w:tc>
        <w:tc>
          <w:tcPr>
            <w:tcW w:w="1250" w:type="pct"/>
          </w:tcPr>
          <w:p w14:paraId="713A104B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A :</w:t>
            </w:r>
            <w:proofErr w:type="gramEnd"/>
          </w:p>
          <w:p w14:paraId="5B900461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B :</w:t>
            </w:r>
            <w:proofErr w:type="gramEnd"/>
          </w:p>
          <w:p w14:paraId="3F04F619" w14:textId="77777777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C :</w:t>
            </w:r>
            <w:proofErr w:type="gramEnd"/>
          </w:p>
          <w:p w14:paraId="1BA647AE" w14:textId="3C61F666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D08B9">
              <w:rPr>
                <w:rFonts w:ascii="Times New Roman" w:hAnsi="Times New Roman" w:cs="Times New Roman"/>
              </w:rPr>
              <w:t>D :</w:t>
            </w:r>
            <w:proofErr w:type="gramEnd"/>
          </w:p>
        </w:tc>
        <w:tc>
          <w:tcPr>
            <w:tcW w:w="1250" w:type="pct"/>
          </w:tcPr>
          <w:p w14:paraId="5518AEAF" w14:textId="77777777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1AB7" w:rsidRPr="004D08B9" w14:paraId="7266D535" w14:textId="77777777" w:rsidTr="00F733AE">
        <w:tc>
          <w:tcPr>
            <w:tcW w:w="1250" w:type="pct"/>
          </w:tcPr>
          <w:p w14:paraId="206FF3C0" w14:textId="3A51FBA0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1E6D283" w14:textId="7804F6FE" w:rsidR="00811AB7" w:rsidRPr="004D08B9" w:rsidRDefault="00811AB7" w:rsidP="00811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0F26A331" w14:textId="4B2F1F05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84F39BC" w14:textId="77777777" w:rsidR="00811AB7" w:rsidRPr="004D08B9" w:rsidRDefault="00811AB7" w:rsidP="00811A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203E215" w14:textId="77777777" w:rsidR="00462722" w:rsidRPr="004D08B9" w:rsidRDefault="00462722">
      <w:pPr>
        <w:rPr>
          <w:rFonts w:ascii="Times New Roman" w:hAnsi="Times New Roman" w:cs="Times New Roman"/>
          <w:sz w:val="36"/>
          <w:szCs w:val="36"/>
        </w:rPr>
      </w:pPr>
    </w:p>
    <w:p w14:paraId="1DD47DD5" w14:textId="0CF76D13" w:rsidR="005C373B" w:rsidRPr="004D08B9" w:rsidRDefault="005C373B">
      <w:pPr>
        <w:rPr>
          <w:rFonts w:ascii="Times New Roman" w:hAnsi="Times New Roman" w:cs="Times New Roman"/>
          <w:sz w:val="36"/>
          <w:szCs w:val="36"/>
        </w:rPr>
      </w:pPr>
      <w:r w:rsidRPr="004D08B9">
        <w:rPr>
          <w:rFonts w:ascii="Times New Roman" w:hAnsi="Times New Roman" w:cs="Times New Roman"/>
          <w:sz w:val="36"/>
          <w:szCs w:val="36"/>
        </w:rPr>
        <w:t>Relati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F07B6B" w:rsidRPr="004D08B9" w14:paraId="25F845BE" w14:textId="77777777" w:rsidTr="00F733AE">
        <w:tc>
          <w:tcPr>
            <w:tcW w:w="1250" w:type="pct"/>
          </w:tcPr>
          <w:p w14:paraId="6E0E5261" w14:textId="141B04E1" w:rsidR="00F07B6B" w:rsidRPr="00755500" w:rsidRDefault="00543EF2" w:rsidP="00F07B6B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Hoe beoordeel je je belangrijkste relaties momenteel? (</w:t>
            </w:r>
            <w:r w:rsidR="00B23A61" w:rsidRPr="004D08B9">
              <w:rPr>
                <w:rFonts w:ascii="Times New Roman" w:hAnsi="Times New Roman" w:cs="Times New Roman"/>
              </w:rPr>
              <w:t>Partner</w:t>
            </w:r>
            <w:r w:rsidRPr="004D08B9">
              <w:rPr>
                <w:rFonts w:ascii="Times New Roman" w:hAnsi="Times New Roman" w:cs="Times New Roman"/>
              </w:rPr>
              <w:t>, gezin, sleutelpersonen zakelijk – geef per categorie een cijfer)</w:t>
            </w:r>
          </w:p>
        </w:tc>
        <w:tc>
          <w:tcPr>
            <w:tcW w:w="1250" w:type="pct"/>
          </w:tcPr>
          <w:p w14:paraId="367B444E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1F841EC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C05CF8E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7B6B" w:rsidRPr="004D08B9" w14:paraId="030CF042" w14:textId="77777777" w:rsidTr="00F733AE">
        <w:tc>
          <w:tcPr>
            <w:tcW w:w="1250" w:type="pct"/>
          </w:tcPr>
          <w:p w14:paraId="4098449E" w14:textId="198FC1E9" w:rsidR="00F07B6B" w:rsidRPr="00AB4D4B" w:rsidRDefault="00543EF2" w:rsidP="00F07B6B">
            <w:pPr>
              <w:rPr>
                <w:rFonts w:ascii="Times New Roman" w:hAnsi="Times New Roman" w:cs="Times New Roman"/>
              </w:rPr>
            </w:pPr>
            <w:r w:rsidRPr="00AB4D4B">
              <w:rPr>
                <w:rFonts w:ascii="Times New Roman" w:hAnsi="Times New Roman" w:cs="Times New Roman"/>
              </w:rPr>
              <w:t>Hoeveel bewuste kwalitatieve tijd besteed je per week aan deze relaties?</w:t>
            </w:r>
          </w:p>
        </w:tc>
        <w:tc>
          <w:tcPr>
            <w:tcW w:w="1250" w:type="pct"/>
          </w:tcPr>
          <w:p w14:paraId="2C8D3CE3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165A1FD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304325C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7B6B" w:rsidRPr="004D08B9" w14:paraId="6E7A39C5" w14:textId="77777777" w:rsidTr="00F733AE">
        <w:tc>
          <w:tcPr>
            <w:tcW w:w="1250" w:type="pct"/>
          </w:tcPr>
          <w:p w14:paraId="2269B89E" w14:textId="5F14FF65" w:rsidR="00F07B6B" w:rsidRPr="004D08B9" w:rsidRDefault="00543EF2" w:rsidP="00543EF2">
            <w:pPr>
              <w:pStyle w:val="p1"/>
            </w:pPr>
            <w:r w:rsidRPr="004D08B9">
              <w:t>Welke relatie(s) kosten je structureel meer energie dan ze opleveren?</w:t>
            </w:r>
          </w:p>
        </w:tc>
        <w:tc>
          <w:tcPr>
            <w:tcW w:w="1250" w:type="pct"/>
          </w:tcPr>
          <w:p w14:paraId="4CDC586C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C38FB9B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1193103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D5716" w:rsidRPr="004D08B9" w14:paraId="4279154D" w14:textId="77777777" w:rsidTr="00F733AE">
        <w:tc>
          <w:tcPr>
            <w:tcW w:w="1250" w:type="pct"/>
          </w:tcPr>
          <w:p w14:paraId="5A18ADC6" w14:textId="3B5BD1F6" w:rsidR="001D5716" w:rsidRPr="004D08B9" w:rsidRDefault="00F906AB" w:rsidP="00543EF2">
            <w:pPr>
              <w:pStyle w:val="p1"/>
            </w:pPr>
            <w:r w:rsidRPr="004D08B9">
              <w:t>Percentage integer op afspraken. Pak de belangrijkste 5 relaties</w:t>
            </w:r>
          </w:p>
        </w:tc>
        <w:tc>
          <w:tcPr>
            <w:tcW w:w="1250" w:type="pct"/>
          </w:tcPr>
          <w:p w14:paraId="7FCF795D" w14:textId="77777777" w:rsidR="001D5716" w:rsidRPr="004D08B9" w:rsidRDefault="001D571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56FEF54" w14:textId="77777777" w:rsidR="001D5716" w:rsidRPr="004D08B9" w:rsidRDefault="001D571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23D3DCF" w14:textId="77777777" w:rsidR="001D5716" w:rsidRPr="004D08B9" w:rsidRDefault="001D571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B7ED5" w:rsidRPr="004D08B9" w14:paraId="4B884861" w14:textId="77777777" w:rsidTr="00F733AE">
        <w:tc>
          <w:tcPr>
            <w:tcW w:w="1250" w:type="pct"/>
          </w:tcPr>
          <w:p w14:paraId="4B9FEE5E" w14:textId="4145DB9A" w:rsidR="00DB7ED5" w:rsidRPr="004D08B9" w:rsidRDefault="00DB7ED5" w:rsidP="00543EF2">
            <w:pPr>
              <w:pStyle w:val="p1"/>
            </w:pPr>
            <w:r w:rsidRPr="004D08B9">
              <w:t xml:space="preserve">Tijd </w:t>
            </w:r>
            <w:r w:rsidR="00C24903" w:rsidRPr="004D08B9">
              <w:t>met kinderen</w:t>
            </w:r>
            <w:r w:rsidR="00AB4D4B">
              <w:t>?</w:t>
            </w:r>
          </w:p>
        </w:tc>
        <w:tc>
          <w:tcPr>
            <w:tcW w:w="1250" w:type="pct"/>
          </w:tcPr>
          <w:p w14:paraId="518856C7" w14:textId="77777777" w:rsidR="00DB7ED5" w:rsidRPr="004D08B9" w:rsidRDefault="00DB7ED5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675E6D5" w14:textId="77777777" w:rsidR="00DB7ED5" w:rsidRPr="004D08B9" w:rsidRDefault="00DB7ED5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42571B7" w14:textId="77777777" w:rsidR="00DB7ED5" w:rsidRPr="004D08B9" w:rsidRDefault="00DB7ED5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4903" w:rsidRPr="004D08B9" w14:paraId="39D86AA9" w14:textId="77777777" w:rsidTr="00F733AE">
        <w:tc>
          <w:tcPr>
            <w:tcW w:w="1250" w:type="pct"/>
          </w:tcPr>
          <w:p w14:paraId="2D1815D6" w14:textId="02458D2E" w:rsidR="00C24903" w:rsidRPr="004D08B9" w:rsidRDefault="00C24903" w:rsidP="00543EF2">
            <w:pPr>
              <w:pStyle w:val="p1"/>
            </w:pPr>
            <w:r w:rsidRPr="004D08B9">
              <w:t>Intieme momenten met partner per maand</w:t>
            </w:r>
            <w:r w:rsidR="00AB4D4B">
              <w:t>?</w:t>
            </w:r>
          </w:p>
        </w:tc>
        <w:tc>
          <w:tcPr>
            <w:tcW w:w="1250" w:type="pct"/>
          </w:tcPr>
          <w:p w14:paraId="100A83BE" w14:textId="77777777" w:rsidR="00C24903" w:rsidRPr="004D08B9" w:rsidRDefault="00C24903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E6CD10F" w14:textId="77777777" w:rsidR="00C24903" w:rsidRPr="004D08B9" w:rsidRDefault="00C24903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F9D1FC4" w14:textId="77777777" w:rsidR="00C24903" w:rsidRPr="004D08B9" w:rsidRDefault="00C24903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519AF" w:rsidRPr="004D08B9" w14:paraId="3C177293" w14:textId="77777777" w:rsidTr="00F733AE">
        <w:tc>
          <w:tcPr>
            <w:tcW w:w="1250" w:type="pct"/>
          </w:tcPr>
          <w:p w14:paraId="1D1B27BC" w14:textId="77777777" w:rsidR="00E519AF" w:rsidRPr="004D08B9" w:rsidRDefault="00E519AF" w:rsidP="00543EF2">
            <w:pPr>
              <w:pStyle w:val="p1"/>
            </w:pPr>
          </w:p>
        </w:tc>
        <w:tc>
          <w:tcPr>
            <w:tcW w:w="1250" w:type="pct"/>
          </w:tcPr>
          <w:p w14:paraId="35D028BF" w14:textId="77777777" w:rsidR="00E519AF" w:rsidRPr="004D08B9" w:rsidRDefault="00E519AF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DB7EBE0" w14:textId="77777777" w:rsidR="00E519AF" w:rsidRPr="004D08B9" w:rsidRDefault="00E519AF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3E0A499" w14:textId="77777777" w:rsidR="00E519AF" w:rsidRPr="004D08B9" w:rsidRDefault="00E519AF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D26B745" w14:textId="0675DFE6" w:rsidR="00FB4D8A" w:rsidRPr="004D08B9" w:rsidRDefault="00462722">
      <w:pPr>
        <w:rPr>
          <w:rFonts w:ascii="Times New Roman" w:hAnsi="Times New Roman" w:cs="Times New Roman"/>
          <w:sz w:val="36"/>
          <w:szCs w:val="36"/>
        </w:rPr>
      </w:pPr>
      <w:r w:rsidRPr="004D08B9">
        <w:rPr>
          <w:rFonts w:ascii="Times New Roman" w:hAnsi="Times New Roman" w:cs="Times New Roman"/>
          <w:sz w:val="36"/>
          <w:szCs w:val="36"/>
        </w:rPr>
        <w:lastRenderedPageBreak/>
        <w:t>Energie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F07B6B" w:rsidRPr="004D08B9" w14:paraId="124621C9" w14:textId="77777777" w:rsidTr="00F733AE">
        <w:tc>
          <w:tcPr>
            <w:tcW w:w="1250" w:type="pct"/>
          </w:tcPr>
          <w:p w14:paraId="62073A2B" w14:textId="335EDA98" w:rsidR="00F07B6B" w:rsidRPr="00D80B26" w:rsidRDefault="00462722" w:rsidP="00D80B26">
            <w:pPr>
              <w:pStyle w:val="p1"/>
            </w:pPr>
            <w:r w:rsidRPr="004D08B9">
              <w:t>Gemiddeld dagelijks energieniveau</w:t>
            </w:r>
            <w:r w:rsidRPr="004D08B9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1250" w:type="pct"/>
          </w:tcPr>
          <w:p w14:paraId="4A4F6A59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3AFB34B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67E31B7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7B6B" w:rsidRPr="004D08B9" w14:paraId="474080DD" w14:textId="77777777" w:rsidTr="00F733AE">
        <w:tc>
          <w:tcPr>
            <w:tcW w:w="1250" w:type="pct"/>
          </w:tcPr>
          <w:p w14:paraId="278AC981" w14:textId="698E6724" w:rsidR="00F07B6B" w:rsidRPr="004D08B9" w:rsidRDefault="00D80B26" w:rsidP="00D80B26">
            <w:pPr>
              <w:pStyle w:val="p1"/>
            </w:pPr>
            <w:r w:rsidRPr="004D08B9">
              <w:t>Aantal dagen per week dat ik functioneer op minimaal een 8,</w:t>
            </w:r>
            <w:r>
              <w:t>5</w:t>
            </w:r>
          </w:p>
        </w:tc>
        <w:tc>
          <w:tcPr>
            <w:tcW w:w="1250" w:type="pct"/>
          </w:tcPr>
          <w:p w14:paraId="12611728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1C22356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FD270DB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0B26" w:rsidRPr="004D08B9" w14:paraId="179B7D03" w14:textId="77777777" w:rsidTr="00F733AE">
        <w:tc>
          <w:tcPr>
            <w:tcW w:w="1250" w:type="pct"/>
          </w:tcPr>
          <w:p w14:paraId="48EA3135" w14:textId="6F7A24EA" w:rsidR="00D80B26" w:rsidRPr="004D08B9" w:rsidRDefault="00D80B26" w:rsidP="00F07B6B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Gemiddelde slaapduur (tijd)</w:t>
            </w:r>
          </w:p>
        </w:tc>
        <w:tc>
          <w:tcPr>
            <w:tcW w:w="1250" w:type="pct"/>
          </w:tcPr>
          <w:p w14:paraId="5B6EA14F" w14:textId="77777777" w:rsidR="00D80B26" w:rsidRPr="004D08B9" w:rsidRDefault="00D80B2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E2F327C" w14:textId="77777777" w:rsidR="00D80B26" w:rsidRPr="004D08B9" w:rsidRDefault="00D80B2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3B09045" w14:textId="77777777" w:rsidR="00D80B26" w:rsidRPr="004D08B9" w:rsidRDefault="00D80B26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7B6B" w:rsidRPr="004D08B9" w14:paraId="0ABEFF07" w14:textId="77777777" w:rsidTr="00F733AE">
        <w:tc>
          <w:tcPr>
            <w:tcW w:w="1250" w:type="pct"/>
          </w:tcPr>
          <w:p w14:paraId="109C6924" w14:textId="29F7FE87" w:rsidR="00F07B6B" w:rsidRPr="004D08B9" w:rsidRDefault="00011FCC" w:rsidP="00F07B6B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 xml:space="preserve">Gemiddelde slaapkwaliteit </w:t>
            </w:r>
            <w:r w:rsidRPr="004D08B9">
              <w:rPr>
                <w:rFonts w:ascii="Times New Roman" w:hAnsi="Times New Roman" w:cs="Times New Roman"/>
              </w:rPr>
              <w:t>(0-10)</w:t>
            </w:r>
          </w:p>
        </w:tc>
        <w:tc>
          <w:tcPr>
            <w:tcW w:w="1250" w:type="pct"/>
          </w:tcPr>
          <w:p w14:paraId="5B7A4F29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E3BC3DD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5D5EBAC" w14:textId="77777777" w:rsidR="00F07B6B" w:rsidRPr="004D08B9" w:rsidRDefault="00F07B6B" w:rsidP="00F07B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1FCC" w:rsidRPr="004D08B9" w14:paraId="0F803D39" w14:textId="77777777" w:rsidTr="00F733AE">
        <w:tc>
          <w:tcPr>
            <w:tcW w:w="1250" w:type="pct"/>
          </w:tcPr>
          <w:p w14:paraId="5AAF0ECE" w14:textId="77777777" w:rsidR="00011FCC" w:rsidRPr="004D08B9" w:rsidRDefault="00011FCC" w:rsidP="00011FCC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Energie (cijfer) bij ontwaken</w:t>
            </w:r>
          </w:p>
          <w:p w14:paraId="5C4A6557" w14:textId="59827BA2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(0-10)</w:t>
            </w:r>
          </w:p>
        </w:tc>
        <w:tc>
          <w:tcPr>
            <w:tcW w:w="1250" w:type="pct"/>
          </w:tcPr>
          <w:p w14:paraId="2D1EA47B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B98CF6A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059C8FD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1FCC" w:rsidRPr="004D08B9" w14:paraId="56CB1635" w14:textId="77777777" w:rsidTr="00F733AE">
        <w:tc>
          <w:tcPr>
            <w:tcW w:w="1250" w:type="pct"/>
          </w:tcPr>
          <w:p w14:paraId="45B966BC" w14:textId="50E1E948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4A716E3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925F7A7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09A9ECE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7E13154" w14:textId="77777777" w:rsidR="004D08B9" w:rsidRDefault="004D08B9">
      <w:pPr>
        <w:rPr>
          <w:rFonts w:ascii="Times New Roman" w:hAnsi="Times New Roman" w:cs="Times New Roman"/>
          <w:sz w:val="36"/>
          <w:szCs w:val="36"/>
        </w:rPr>
      </w:pPr>
    </w:p>
    <w:p w14:paraId="63E6CC6A" w14:textId="6A77255C" w:rsidR="003E1004" w:rsidRPr="004D08B9" w:rsidRDefault="003E1004">
      <w:pPr>
        <w:rPr>
          <w:rFonts w:ascii="Times New Roman" w:hAnsi="Times New Roman" w:cs="Times New Roman"/>
          <w:sz w:val="36"/>
          <w:szCs w:val="36"/>
        </w:rPr>
      </w:pPr>
      <w:r w:rsidRPr="004D08B9">
        <w:rPr>
          <w:rFonts w:ascii="Times New Roman" w:hAnsi="Times New Roman" w:cs="Times New Roman"/>
          <w:sz w:val="36"/>
          <w:szCs w:val="36"/>
        </w:rPr>
        <w:t>Vermogen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011FCC" w:rsidRPr="004D08B9" w14:paraId="3360DEBD" w14:textId="77777777" w:rsidTr="00F733AE">
        <w:tc>
          <w:tcPr>
            <w:tcW w:w="1250" w:type="pct"/>
          </w:tcPr>
          <w:p w14:paraId="481FD322" w14:textId="48960BAA" w:rsidR="00011FCC" w:rsidRPr="004D08B9" w:rsidRDefault="006D76B3" w:rsidP="006D76B3">
            <w:pPr>
              <w:pStyle w:val="p1"/>
            </w:pPr>
            <w:r w:rsidRPr="004D08B9">
              <w:t>Hoogte van mijn privé- en/of zakelijke vermogensbuffer (</w:t>
            </w:r>
            <w:r w:rsidRPr="004D08B9">
              <w:t>spaargeld/</w:t>
            </w:r>
            <w:r w:rsidRPr="004D08B9">
              <w:t xml:space="preserve"> reserves)</w:t>
            </w:r>
          </w:p>
        </w:tc>
        <w:tc>
          <w:tcPr>
            <w:tcW w:w="1250" w:type="pct"/>
          </w:tcPr>
          <w:p w14:paraId="07F39E11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8039611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CA0E43E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11FCC" w:rsidRPr="004D08B9" w14:paraId="581ECD19" w14:textId="77777777" w:rsidTr="00F733AE">
        <w:tc>
          <w:tcPr>
            <w:tcW w:w="1250" w:type="pct"/>
          </w:tcPr>
          <w:p w14:paraId="264DC5B0" w14:textId="2BDB5857" w:rsidR="00011FCC" w:rsidRPr="004D08B9" w:rsidRDefault="006D76B3" w:rsidP="006D76B3">
            <w:pPr>
              <w:pStyle w:val="p1"/>
            </w:pPr>
            <w:r w:rsidRPr="004D08B9">
              <w:t xml:space="preserve">Percentage van mijn inkomsten dat ik structureel </w:t>
            </w:r>
            <w:r w:rsidR="00A25301" w:rsidRPr="004D08B9">
              <w:t>opzijzet</w:t>
            </w:r>
            <w:r w:rsidRPr="004D08B9">
              <w:t xml:space="preserve"> voor de toekomst</w:t>
            </w:r>
            <w:r w:rsidRPr="004D08B9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1250" w:type="pct"/>
          </w:tcPr>
          <w:p w14:paraId="10A5C04A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1CE9812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DACC56E" w14:textId="77777777" w:rsidR="00011FCC" w:rsidRPr="004D08B9" w:rsidRDefault="00011FCC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E1004" w:rsidRPr="004D08B9" w14:paraId="3C26D8B9" w14:textId="77777777" w:rsidTr="00F733AE">
        <w:tc>
          <w:tcPr>
            <w:tcW w:w="1250" w:type="pct"/>
          </w:tcPr>
          <w:p w14:paraId="5A8BD61F" w14:textId="6E75A570" w:rsidR="004D08B9" w:rsidRPr="004D08B9" w:rsidRDefault="00A25301" w:rsidP="00011FCC">
            <w:pPr>
              <w:rPr>
                <w:rFonts w:ascii="Times New Roman" w:hAnsi="Times New Roman" w:cs="Times New Roman"/>
              </w:rPr>
            </w:pPr>
            <w:r w:rsidRPr="004D08B9">
              <w:rPr>
                <w:rFonts w:ascii="Times New Roman" w:hAnsi="Times New Roman" w:cs="Times New Roman"/>
              </w:rPr>
              <w:t>Besteedbaar inkomen per maand</w:t>
            </w:r>
          </w:p>
        </w:tc>
        <w:tc>
          <w:tcPr>
            <w:tcW w:w="1250" w:type="pct"/>
          </w:tcPr>
          <w:p w14:paraId="41A25321" w14:textId="77777777" w:rsidR="003E1004" w:rsidRPr="004D08B9" w:rsidRDefault="003E1004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0B5BFA19" w14:textId="77777777" w:rsidR="003E1004" w:rsidRPr="004D08B9" w:rsidRDefault="003E1004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2965424" w14:textId="77777777" w:rsidR="003E1004" w:rsidRPr="004D08B9" w:rsidRDefault="003E1004" w:rsidP="00011F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08B9" w:rsidRPr="004D08B9" w14:paraId="775B0A56" w14:textId="77777777" w:rsidTr="00F733AE">
        <w:tc>
          <w:tcPr>
            <w:tcW w:w="1250" w:type="pct"/>
          </w:tcPr>
          <w:p w14:paraId="3954FD69" w14:textId="5C971C90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08B9">
              <w:rPr>
                <w:rFonts w:ascii="Times New Roman" w:hAnsi="Times New Roman" w:cs="Times New Roman"/>
              </w:rPr>
              <w:t>Uitgave per maand privé</w:t>
            </w:r>
          </w:p>
        </w:tc>
        <w:tc>
          <w:tcPr>
            <w:tcW w:w="1250" w:type="pct"/>
          </w:tcPr>
          <w:p w14:paraId="0C8A7492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6A6CD32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81ACDEF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08B9" w:rsidRPr="004D08B9" w14:paraId="577A7626" w14:textId="77777777" w:rsidTr="00F733AE">
        <w:tc>
          <w:tcPr>
            <w:tcW w:w="1250" w:type="pct"/>
          </w:tcPr>
          <w:p w14:paraId="09BAE4E8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1EC3FD7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F5A17B6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E4C7D93" w14:textId="77777777" w:rsidR="004D08B9" w:rsidRPr="004D08B9" w:rsidRDefault="004D08B9" w:rsidP="004D08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F33C50F" w14:textId="77777777" w:rsidR="00995650" w:rsidRDefault="00995650" w:rsidP="00995650">
      <w:pPr>
        <w:rPr>
          <w:rFonts w:ascii="Times New Roman" w:hAnsi="Times New Roman" w:cs="Times New Roman"/>
          <w:sz w:val="36"/>
          <w:szCs w:val="36"/>
        </w:rPr>
      </w:pPr>
    </w:p>
    <w:p w14:paraId="7E80A026" w14:textId="77777777" w:rsidR="00995650" w:rsidRDefault="00995650" w:rsidP="00995650">
      <w:pPr>
        <w:rPr>
          <w:rFonts w:ascii="Times New Roman" w:hAnsi="Times New Roman" w:cs="Times New Roman"/>
          <w:sz w:val="36"/>
          <w:szCs w:val="36"/>
        </w:rPr>
      </w:pPr>
    </w:p>
    <w:p w14:paraId="155FF9C5" w14:textId="77777777" w:rsidR="00755500" w:rsidRDefault="00755500" w:rsidP="00995650">
      <w:pPr>
        <w:rPr>
          <w:rFonts w:ascii="Times New Roman" w:hAnsi="Times New Roman" w:cs="Times New Roman"/>
          <w:sz w:val="36"/>
          <w:szCs w:val="36"/>
        </w:rPr>
      </w:pPr>
    </w:p>
    <w:p w14:paraId="665A0351" w14:textId="6B96DB17" w:rsidR="00995650" w:rsidRPr="004D08B9" w:rsidRDefault="0026633F" w:rsidP="009956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ysieke gezondhei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995650" w:rsidRPr="004D08B9" w14:paraId="30BAA9DB" w14:textId="77777777" w:rsidTr="00DF678F">
        <w:tc>
          <w:tcPr>
            <w:tcW w:w="1250" w:type="pct"/>
          </w:tcPr>
          <w:p w14:paraId="263E37EF" w14:textId="6BE5AD42" w:rsidR="00995650" w:rsidRPr="004D08B9" w:rsidRDefault="0026633F" w:rsidP="00DF678F">
            <w:pPr>
              <w:pStyle w:val="p1"/>
            </w:pPr>
            <w:r>
              <w:t>Gewicht</w:t>
            </w:r>
          </w:p>
        </w:tc>
        <w:tc>
          <w:tcPr>
            <w:tcW w:w="1250" w:type="pct"/>
          </w:tcPr>
          <w:p w14:paraId="3BF488D1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F318E39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B29E173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5650" w:rsidRPr="004D08B9" w14:paraId="1912CC2D" w14:textId="77777777" w:rsidTr="00DF678F">
        <w:tc>
          <w:tcPr>
            <w:tcW w:w="1250" w:type="pct"/>
          </w:tcPr>
          <w:p w14:paraId="04130F6D" w14:textId="0894EBAA" w:rsidR="00995650" w:rsidRPr="004D08B9" w:rsidRDefault="0026633F" w:rsidP="00DF678F">
            <w:pPr>
              <w:pStyle w:val="p1"/>
            </w:pPr>
            <w:r>
              <w:t>Vetpercentage</w:t>
            </w:r>
            <w:r w:rsidR="00995650" w:rsidRPr="004D08B9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1250" w:type="pct"/>
          </w:tcPr>
          <w:p w14:paraId="6A438C68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C6E5A62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708E2AF4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5650" w:rsidRPr="004D08B9" w14:paraId="639BC07C" w14:textId="77777777" w:rsidTr="00DF678F">
        <w:tc>
          <w:tcPr>
            <w:tcW w:w="1250" w:type="pct"/>
          </w:tcPr>
          <w:p w14:paraId="012FA5A8" w14:textId="6B9B0C47" w:rsidR="00995650" w:rsidRPr="004D08B9" w:rsidRDefault="0026633F" w:rsidP="00DF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ermassa</w:t>
            </w:r>
          </w:p>
        </w:tc>
        <w:tc>
          <w:tcPr>
            <w:tcW w:w="1250" w:type="pct"/>
          </w:tcPr>
          <w:p w14:paraId="1BF2C033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AC437C6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649C84B3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5650" w:rsidRPr="004D08B9" w14:paraId="6C09350B" w14:textId="77777777" w:rsidTr="00DF678F">
        <w:tc>
          <w:tcPr>
            <w:tcW w:w="1250" w:type="pct"/>
          </w:tcPr>
          <w:p w14:paraId="69343FBE" w14:textId="1F2F9845" w:rsidR="00995650" w:rsidRPr="004D08B9" w:rsidRDefault="0026633F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Visceraal vet</w:t>
            </w:r>
          </w:p>
        </w:tc>
        <w:tc>
          <w:tcPr>
            <w:tcW w:w="1250" w:type="pct"/>
          </w:tcPr>
          <w:p w14:paraId="147E4F0B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CAB0581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7FEFBA8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95650" w:rsidRPr="004D08B9" w14:paraId="48EC08B0" w14:textId="77777777" w:rsidTr="00DF678F">
        <w:tc>
          <w:tcPr>
            <w:tcW w:w="1250" w:type="pct"/>
          </w:tcPr>
          <w:p w14:paraId="3844DF1B" w14:textId="388F2FC9" w:rsidR="00995650" w:rsidRPr="005D2ABE" w:rsidRDefault="005D2ABE" w:rsidP="005D2ABE">
            <w:pPr>
              <w:pStyle w:val="p1"/>
            </w:pPr>
            <w:r>
              <w:t>Aantal trainingsmomenten per week (</w:t>
            </w:r>
            <w:proofErr w:type="gramStart"/>
            <w:r>
              <w:t>kracht /</w:t>
            </w:r>
            <w:proofErr w:type="gramEnd"/>
            <w:r>
              <w:t xml:space="preserve"> </w:t>
            </w:r>
            <w:proofErr w:type="gramStart"/>
            <w:r>
              <w:t>conditie /</w:t>
            </w:r>
            <w:proofErr w:type="gramEnd"/>
            <w:r>
              <w:t xml:space="preserve"> mobiliteit)</w:t>
            </w:r>
          </w:p>
        </w:tc>
        <w:tc>
          <w:tcPr>
            <w:tcW w:w="1250" w:type="pct"/>
          </w:tcPr>
          <w:p w14:paraId="452FEF3E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AF9EE98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1432B97" w14:textId="77777777" w:rsidR="00995650" w:rsidRPr="004D08B9" w:rsidRDefault="00995650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4C12" w:rsidRPr="004D08B9" w14:paraId="6C2F2597" w14:textId="77777777" w:rsidTr="00DF678F">
        <w:tc>
          <w:tcPr>
            <w:tcW w:w="1250" w:type="pct"/>
          </w:tcPr>
          <w:p w14:paraId="4605F400" w14:textId="07AF05E8" w:rsidR="00A24C12" w:rsidRDefault="00A24C12" w:rsidP="00DF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ppendoel</w:t>
            </w:r>
          </w:p>
        </w:tc>
        <w:tc>
          <w:tcPr>
            <w:tcW w:w="1250" w:type="pct"/>
          </w:tcPr>
          <w:p w14:paraId="6D6E887A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476A06A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5F4D229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4C12" w:rsidRPr="004D08B9" w14:paraId="4A481822" w14:textId="77777777" w:rsidTr="00DF678F">
        <w:tc>
          <w:tcPr>
            <w:tcW w:w="1250" w:type="pct"/>
          </w:tcPr>
          <w:p w14:paraId="67C2029F" w14:textId="481942B9" w:rsidR="00A24C12" w:rsidRDefault="00F019E8" w:rsidP="00DF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fer stress</w:t>
            </w:r>
            <w:r w:rsidR="00FD1F3B">
              <w:rPr>
                <w:rFonts w:ascii="Times New Roman" w:hAnsi="Times New Roman" w:cs="Times New Roman"/>
              </w:rPr>
              <w:t xml:space="preserve"> </w:t>
            </w:r>
            <w:r w:rsidR="00FD1F3B">
              <w:rPr>
                <w:rFonts w:ascii="Times New Roman" w:hAnsi="Times New Roman" w:cs="Times New Roman"/>
              </w:rPr>
              <w:t>(0-10)</w:t>
            </w:r>
          </w:p>
        </w:tc>
        <w:tc>
          <w:tcPr>
            <w:tcW w:w="1250" w:type="pct"/>
          </w:tcPr>
          <w:p w14:paraId="18EB75D7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1C14780C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84E2E03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4C12" w:rsidRPr="004D08B9" w14:paraId="78FD69DC" w14:textId="77777777" w:rsidTr="00DF678F">
        <w:tc>
          <w:tcPr>
            <w:tcW w:w="1250" w:type="pct"/>
          </w:tcPr>
          <w:p w14:paraId="4AD2B189" w14:textId="1C8FAF8B" w:rsidR="00A24C12" w:rsidRDefault="00F019E8" w:rsidP="00DF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</w:t>
            </w:r>
            <w:r w:rsidR="003D6311">
              <w:rPr>
                <w:rFonts w:ascii="Times New Roman" w:hAnsi="Times New Roman" w:cs="Times New Roman"/>
              </w:rPr>
              <w:t xml:space="preserve">, </w:t>
            </w:r>
            <w:r w:rsidR="003D6311">
              <w:rPr>
                <w:rFonts w:ascii="Times New Roman" w:hAnsi="Times New Roman" w:cs="Times New Roman"/>
              </w:rPr>
              <w:t>Cafeïne</w:t>
            </w:r>
            <w:r w:rsidR="003D6311">
              <w:rPr>
                <w:rFonts w:ascii="Times New Roman" w:hAnsi="Times New Roman" w:cs="Times New Roman"/>
              </w:rPr>
              <w:t>, Drugs</w:t>
            </w:r>
          </w:p>
        </w:tc>
        <w:tc>
          <w:tcPr>
            <w:tcW w:w="1250" w:type="pct"/>
          </w:tcPr>
          <w:p w14:paraId="0FF19ECD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4365E3A2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6DA8A6E" w14:textId="77777777" w:rsidR="00A24C12" w:rsidRPr="004D08B9" w:rsidRDefault="00A24C12" w:rsidP="00DF67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D6311" w:rsidRPr="004D08B9" w14:paraId="6407CD31" w14:textId="77777777" w:rsidTr="00DF678F">
        <w:tc>
          <w:tcPr>
            <w:tcW w:w="1250" w:type="pct"/>
          </w:tcPr>
          <w:p w14:paraId="46F89474" w14:textId="77777777" w:rsidR="003D6311" w:rsidRDefault="003D6311" w:rsidP="003D6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iddelde eiwitinname per dag</w:t>
            </w:r>
          </w:p>
          <w:p w14:paraId="2CD31D33" w14:textId="5F5CBED4" w:rsidR="00BC4C35" w:rsidRDefault="00BC4C35" w:rsidP="003D6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hoeveel</w:t>
            </w:r>
            <w:proofErr w:type="gramEnd"/>
            <w:r>
              <w:rPr>
                <w:rFonts w:ascii="Times New Roman" w:hAnsi="Times New Roman" w:cs="Times New Roman"/>
              </w:rPr>
              <w:t xml:space="preserve"> gram per kg </w:t>
            </w:r>
            <w:r w:rsidR="0065559B">
              <w:rPr>
                <w:rFonts w:ascii="Times New Roman" w:hAnsi="Times New Roman" w:cs="Times New Roman"/>
              </w:rPr>
              <w:t xml:space="preserve">lichaamsgewicht) </w:t>
            </w:r>
          </w:p>
        </w:tc>
        <w:tc>
          <w:tcPr>
            <w:tcW w:w="1250" w:type="pct"/>
          </w:tcPr>
          <w:p w14:paraId="3A14062B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D3D74E4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9BA1D6E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D6311" w:rsidRPr="004D08B9" w14:paraId="46BA59C7" w14:textId="77777777" w:rsidTr="00DF678F">
        <w:tc>
          <w:tcPr>
            <w:tcW w:w="1250" w:type="pct"/>
          </w:tcPr>
          <w:p w14:paraId="689625B0" w14:textId="77777777" w:rsidR="003D6311" w:rsidRPr="00FD1F3B" w:rsidRDefault="003D6311" w:rsidP="003D6311">
            <w:pPr>
              <w:rPr>
                <w:rFonts w:ascii="Times New Roman" w:hAnsi="Times New Roman" w:cs="Times New Roman"/>
              </w:rPr>
            </w:pPr>
            <w:r w:rsidRPr="00FD1F3B">
              <w:rPr>
                <w:rFonts w:ascii="Times New Roman" w:hAnsi="Times New Roman" w:cs="Times New Roman"/>
              </w:rPr>
              <w:t>Weerbaarheid tegen stress</w:t>
            </w:r>
          </w:p>
          <w:p w14:paraId="1A57AE8A" w14:textId="6330C081" w:rsidR="003D6311" w:rsidRDefault="003D6311" w:rsidP="003D6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-10)</w:t>
            </w:r>
          </w:p>
        </w:tc>
        <w:tc>
          <w:tcPr>
            <w:tcW w:w="1250" w:type="pct"/>
          </w:tcPr>
          <w:p w14:paraId="30CFA087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84E1DF5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57DFFB59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D6311" w:rsidRPr="004D08B9" w14:paraId="2906436C" w14:textId="77777777" w:rsidTr="00DF678F">
        <w:tc>
          <w:tcPr>
            <w:tcW w:w="1250" w:type="pct"/>
          </w:tcPr>
          <w:p w14:paraId="01C719A9" w14:textId="26A0A975" w:rsidR="003D6311" w:rsidRDefault="003D6311" w:rsidP="003D6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14:paraId="4E30205E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275683EE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50" w:type="pct"/>
          </w:tcPr>
          <w:p w14:paraId="3D0FFA68" w14:textId="77777777" w:rsidR="003D6311" w:rsidRPr="004D08B9" w:rsidRDefault="003D6311" w:rsidP="003D63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1610B2" w14:textId="77777777" w:rsidR="00995650" w:rsidRPr="004D08B9" w:rsidRDefault="00995650" w:rsidP="0099565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44D04F" w14:textId="0CAC24B7" w:rsidR="00200828" w:rsidRPr="004D08B9" w:rsidRDefault="00200828" w:rsidP="004D08B9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00828" w:rsidRPr="004D08B9" w:rsidSect="001578C0"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1F38" w14:textId="77777777" w:rsidR="00800A4B" w:rsidRDefault="00800A4B" w:rsidP="00D9776A">
      <w:r>
        <w:separator/>
      </w:r>
    </w:p>
  </w:endnote>
  <w:endnote w:type="continuationSeparator" w:id="0">
    <w:p w14:paraId="51AB30D7" w14:textId="77777777" w:rsidR="00800A4B" w:rsidRDefault="00800A4B" w:rsidP="00D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DE71" w14:textId="77777777" w:rsidR="00D9776A" w:rsidRPr="00FB432C" w:rsidRDefault="00D9776A" w:rsidP="00D9776A">
    <w:pPr>
      <w:pStyle w:val="Geenafstand"/>
      <w:jc w:val="center"/>
      <w:rPr>
        <w:rFonts w:asciiTheme="majorHAnsi" w:eastAsiaTheme="majorEastAsia" w:hAnsiTheme="majorHAnsi" w:cstheme="majorBidi"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el"/>
        <w:tag w:val=""/>
        <w:id w:val="453296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ouw</w:t>
        </w:r>
        <w:proofErr w:type="spellEnd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nende</w:t>
        </w:r>
        <w:proofErr w:type="spellEnd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rategie</w:t>
        </w:r>
        <w:proofErr w:type="spellEnd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oor</w:t>
        </w:r>
        <w:proofErr w:type="spellEnd"/>
        <w:r w:rsidRPr="00FB432C">
          <w:rPr>
            <w:rFonts w:asciiTheme="majorHAnsi" w:eastAsiaTheme="majorEastAsia" w:hAnsiTheme="majorHAnsi" w:cstheme="majorBid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026</w:t>
        </w:r>
      </w:sdtContent>
    </w:sdt>
  </w:p>
  <w:p w14:paraId="3DC7933F" w14:textId="66EDB0EB" w:rsidR="00D9776A" w:rsidRDefault="00FB432C" w:rsidP="00FB432C">
    <w:pPr>
      <w:pStyle w:val="Voettekst"/>
      <w:jc w:val="center"/>
    </w:pPr>
    <w:r>
      <w:rPr>
        <w:noProof/>
      </w:rPr>
      <w:drawing>
        <wp:inline distT="0" distB="0" distL="0" distR="0" wp14:anchorId="47A91391" wp14:editId="0745A420">
          <wp:extent cx="891284" cy="329784"/>
          <wp:effectExtent l="0" t="0" r="0" b="1905"/>
          <wp:docPr id="837150133" name="Afbeelding 3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150133" name="Afbeelding 3" descr="Afbeelding met Lettertype, logo, Graphics, symbool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08" r="5685" b="43694"/>
                  <a:stretch>
                    <a:fillRect/>
                  </a:stretch>
                </pic:blipFill>
                <pic:spPr bwMode="auto">
                  <a:xfrm>
                    <a:off x="0" y="0"/>
                    <a:ext cx="891284" cy="329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EEBE" w14:textId="77777777" w:rsidR="00800A4B" w:rsidRDefault="00800A4B" w:rsidP="00D9776A">
      <w:r>
        <w:separator/>
      </w:r>
    </w:p>
  </w:footnote>
  <w:footnote w:type="continuationSeparator" w:id="0">
    <w:p w14:paraId="62378B6D" w14:textId="77777777" w:rsidR="00800A4B" w:rsidRDefault="00800A4B" w:rsidP="00D9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149B"/>
    <w:multiLevelType w:val="multilevel"/>
    <w:tmpl w:val="6A48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94229"/>
    <w:multiLevelType w:val="multilevel"/>
    <w:tmpl w:val="B43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635F2"/>
    <w:multiLevelType w:val="multilevel"/>
    <w:tmpl w:val="76A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5747E"/>
    <w:multiLevelType w:val="multilevel"/>
    <w:tmpl w:val="C09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D5759"/>
    <w:multiLevelType w:val="multilevel"/>
    <w:tmpl w:val="5A3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55038"/>
    <w:multiLevelType w:val="multilevel"/>
    <w:tmpl w:val="892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A7E55"/>
    <w:multiLevelType w:val="multilevel"/>
    <w:tmpl w:val="AFC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F224C"/>
    <w:multiLevelType w:val="multilevel"/>
    <w:tmpl w:val="0574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B3F78"/>
    <w:multiLevelType w:val="multilevel"/>
    <w:tmpl w:val="5FA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89219">
    <w:abstractNumId w:val="8"/>
  </w:num>
  <w:num w:numId="2" w16cid:durableId="1590894269">
    <w:abstractNumId w:val="3"/>
  </w:num>
  <w:num w:numId="3" w16cid:durableId="1721513710">
    <w:abstractNumId w:val="7"/>
  </w:num>
  <w:num w:numId="4" w16cid:durableId="1960066054">
    <w:abstractNumId w:val="5"/>
  </w:num>
  <w:num w:numId="5" w16cid:durableId="1472332920">
    <w:abstractNumId w:val="2"/>
  </w:num>
  <w:num w:numId="6" w16cid:durableId="758721229">
    <w:abstractNumId w:val="4"/>
  </w:num>
  <w:num w:numId="7" w16cid:durableId="1123571317">
    <w:abstractNumId w:val="1"/>
  </w:num>
  <w:num w:numId="8" w16cid:durableId="1327899547">
    <w:abstractNumId w:val="6"/>
  </w:num>
  <w:num w:numId="9" w16cid:durableId="73860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8"/>
    <w:rsid w:val="00011FCC"/>
    <w:rsid w:val="000913B2"/>
    <w:rsid w:val="001033AF"/>
    <w:rsid w:val="001074E0"/>
    <w:rsid w:val="001578C0"/>
    <w:rsid w:val="001D5716"/>
    <w:rsid w:val="00200828"/>
    <w:rsid w:val="0026633F"/>
    <w:rsid w:val="003D2B8A"/>
    <w:rsid w:val="003D6311"/>
    <w:rsid w:val="003E1004"/>
    <w:rsid w:val="003E345B"/>
    <w:rsid w:val="00431135"/>
    <w:rsid w:val="00462722"/>
    <w:rsid w:val="00466AFD"/>
    <w:rsid w:val="004B230B"/>
    <w:rsid w:val="004C4DBF"/>
    <w:rsid w:val="004D08B9"/>
    <w:rsid w:val="004D0975"/>
    <w:rsid w:val="00533E44"/>
    <w:rsid w:val="00543EF2"/>
    <w:rsid w:val="00550361"/>
    <w:rsid w:val="005C373B"/>
    <w:rsid w:val="005D2ABE"/>
    <w:rsid w:val="005E6FBA"/>
    <w:rsid w:val="00600981"/>
    <w:rsid w:val="00624452"/>
    <w:rsid w:val="00624913"/>
    <w:rsid w:val="00636188"/>
    <w:rsid w:val="0065559B"/>
    <w:rsid w:val="006C3A9A"/>
    <w:rsid w:val="006D76B3"/>
    <w:rsid w:val="00755500"/>
    <w:rsid w:val="00763F83"/>
    <w:rsid w:val="007D4675"/>
    <w:rsid w:val="007E091D"/>
    <w:rsid w:val="00800A4B"/>
    <w:rsid w:val="00811AB7"/>
    <w:rsid w:val="008259D6"/>
    <w:rsid w:val="00851D55"/>
    <w:rsid w:val="008B3919"/>
    <w:rsid w:val="008F0DF1"/>
    <w:rsid w:val="009228B6"/>
    <w:rsid w:val="00924A68"/>
    <w:rsid w:val="00995650"/>
    <w:rsid w:val="009C2CE5"/>
    <w:rsid w:val="00A068FC"/>
    <w:rsid w:val="00A17B0E"/>
    <w:rsid w:val="00A24C12"/>
    <w:rsid w:val="00A25301"/>
    <w:rsid w:val="00A27B4C"/>
    <w:rsid w:val="00A50C46"/>
    <w:rsid w:val="00A61409"/>
    <w:rsid w:val="00AA232D"/>
    <w:rsid w:val="00AA70E6"/>
    <w:rsid w:val="00AB4D4B"/>
    <w:rsid w:val="00AC76A2"/>
    <w:rsid w:val="00B23A61"/>
    <w:rsid w:val="00B506FE"/>
    <w:rsid w:val="00BC4C35"/>
    <w:rsid w:val="00C24903"/>
    <w:rsid w:val="00CA1831"/>
    <w:rsid w:val="00CE3971"/>
    <w:rsid w:val="00D13F50"/>
    <w:rsid w:val="00D80B26"/>
    <w:rsid w:val="00D95E6C"/>
    <w:rsid w:val="00D9776A"/>
    <w:rsid w:val="00DB7ED5"/>
    <w:rsid w:val="00E519AF"/>
    <w:rsid w:val="00F019E8"/>
    <w:rsid w:val="00F07B6B"/>
    <w:rsid w:val="00F71DA7"/>
    <w:rsid w:val="00F733AE"/>
    <w:rsid w:val="00F81DE6"/>
    <w:rsid w:val="00F906AB"/>
    <w:rsid w:val="00FB432C"/>
    <w:rsid w:val="00FB4D8A"/>
    <w:rsid w:val="00FB5EE5"/>
    <w:rsid w:val="00FC3AA2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54B2"/>
  <w14:defaultImageDpi w14:val="32767"/>
  <w15:chartTrackingRefBased/>
  <w15:docId w15:val="{5AAC9C37-80CD-FF4A-B28C-34C9C92D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200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0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08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0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08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08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08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08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08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0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0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082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082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08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08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08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08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00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08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0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008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082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008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0082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0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082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00828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20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0082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082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p1">
    <w:name w:val="p1"/>
    <w:basedOn w:val="Standaard"/>
    <w:rsid w:val="00543E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converted-space">
    <w:name w:val="apple-converted-space"/>
    <w:basedOn w:val="Standaardalinea-lettertype"/>
    <w:rsid w:val="00462722"/>
  </w:style>
  <w:style w:type="paragraph" w:styleId="Koptekst">
    <w:name w:val="header"/>
    <w:basedOn w:val="Standaard"/>
    <w:link w:val="KoptekstChar"/>
    <w:uiPriority w:val="99"/>
    <w:unhideWhenUsed/>
    <w:rsid w:val="00D977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776A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D977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77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PAPAVERSTRAAT 26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7A4F2-33E2-EC49-B877-BD850C5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eX ONLINE COACHIN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w winnende strategie voor 2026</dc:title>
  <dc:subject/>
  <dc:creator>Jeroen Schilder</dc:creator>
  <cp:keywords/>
  <dc:description/>
  <cp:lastModifiedBy>Jeroen Schilder</cp:lastModifiedBy>
  <cp:revision>65</cp:revision>
  <cp:lastPrinted>2025-12-22T19:09:00Z</cp:lastPrinted>
  <dcterms:created xsi:type="dcterms:W3CDTF">2025-12-22T13:04:00Z</dcterms:created>
  <dcterms:modified xsi:type="dcterms:W3CDTF">2025-12-22T19:32:00Z</dcterms:modified>
</cp:coreProperties>
</file>